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1E65" w:rsidRPr="003E53D8" w:rsidRDefault="000B5A9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1E65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71E65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371E65" w:rsidRPr="00AF65CF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71E65" w:rsidRPr="003E53D8" w:rsidRDefault="00371E6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71E65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371E65" w:rsidRPr="00AF65CF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1E65" w:rsidRDefault="00371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1E65" w:rsidRDefault="00371E6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95E6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8623" w:history="1">
            <w:r w:rsidR="00095E6A" w:rsidRPr="00202E10">
              <w:rPr>
                <w:rStyle w:val="Hyperlink"/>
                <w:noProof/>
              </w:rPr>
              <w:t>1</w:t>
            </w:r>
            <w:r w:rsidR="00095E6A">
              <w:rPr>
                <w:rFonts w:eastAsiaTheme="minorEastAsia"/>
                <w:noProof/>
                <w:lang w:eastAsia="de-CH"/>
              </w:rPr>
              <w:tab/>
            </w:r>
            <w:r w:rsidR="00095E6A" w:rsidRPr="00202E10">
              <w:rPr>
                <w:rStyle w:val="Hyperlink"/>
                <w:noProof/>
              </w:rPr>
              <w:t>Einleitung</w:t>
            </w:r>
            <w:r w:rsidR="00095E6A">
              <w:rPr>
                <w:noProof/>
                <w:webHidden/>
              </w:rPr>
              <w:tab/>
            </w:r>
            <w:r w:rsidR="00095E6A">
              <w:rPr>
                <w:noProof/>
                <w:webHidden/>
              </w:rPr>
              <w:fldChar w:fldCharType="begin"/>
            </w:r>
            <w:r w:rsidR="00095E6A">
              <w:rPr>
                <w:noProof/>
                <w:webHidden/>
              </w:rPr>
              <w:instrText xml:space="preserve"> PAGEREF _Toc482128623 \h </w:instrText>
            </w:r>
            <w:r w:rsidR="00095E6A">
              <w:rPr>
                <w:noProof/>
                <w:webHidden/>
              </w:rPr>
            </w:r>
            <w:r w:rsidR="00095E6A">
              <w:rPr>
                <w:noProof/>
                <w:webHidden/>
              </w:rPr>
              <w:fldChar w:fldCharType="separate"/>
            </w:r>
            <w:r w:rsidR="00095E6A">
              <w:rPr>
                <w:noProof/>
                <w:webHidden/>
              </w:rPr>
              <w:t>9</w:t>
            </w:r>
            <w:r w:rsidR="00095E6A"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24" w:history="1">
            <w:r w:rsidRPr="00202E1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25" w:history="1">
            <w:r w:rsidRPr="00202E1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26" w:history="1">
            <w:r w:rsidRPr="00202E1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627" w:history="1">
            <w:r w:rsidRPr="00202E1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28" w:history="1">
            <w:r w:rsidRPr="00202E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29" w:history="1">
            <w:r w:rsidRPr="00202E1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0" w:history="1">
            <w:r w:rsidRPr="00202E1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1" w:history="1">
            <w:r w:rsidRPr="00202E1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2" w:history="1">
            <w:r w:rsidRPr="00202E10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3" w:history="1">
            <w:r w:rsidRPr="00202E10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4" w:history="1">
            <w:r w:rsidRPr="00202E10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5" w:history="1">
            <w:r w:rsidRPr="00202E10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6" w:history="1">
            <w:r w:rsidRPr="00202E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7" w:history="1">
            <w:r w:rsidRPr="00202E1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8" w:history="1">
            <w:r w:rsidRPr="00202E1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39" w:history="1">
            <w:r w:rsidRPr="00202E1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0" w:history="1">
            <w:r w:rsidRPr="00202E1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1" w:history="1">
            <w:r w:rsidRPr="00202E1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2" w:history="1">
            <w:r w:rsidRPr="00202E1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3" w:history="1">
            <w:r w:rsidRPr="00202E10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4" w:history="1">
            <w:r w:rsidRPr="00202E1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5" w:history="1">
            <w:r w:rsidRPr="00202E1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6" w:history="1">
            <w:r w:rsidRPr="00202E1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7" w:history="1">
            <w:r w:rsidRPr="00202E1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8" w:history="1">
            <w:r w:rsidRPr="00202E10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49" w:history="1">
            <w:r w:rsidRPr="00202E10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0" w:history="1">
            <w:r w:rsidRPr="00202E1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1" w:history="1">
            <w:r w:rsidRPr="00202E1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2" w:history="1">
            <w:r w:rsidRPr="00202E1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3" w:history="1">
            <w:r w:rsidRPr="00202E1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4" w:history="1">
            <w:r w:rsidRPr="00202E1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5" w:history="1">
            <w:r w:rsidRPr="00202E1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6" w:history="1">
            <w:r w:rsidRPr="00202E10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7" w:history="1">
            <w:r w:rsidRPr="00202E10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8" w:history="1">
            <w:r w:rsidRPr="00202E10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59" w:history="1">
            <w:r w:rsidRPr="00202E10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0" w:history="1">
            <w:r w:rsidRPr="00202E10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1" w:history="1">
            <w:r w:rsidRPr="00202E10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2" w:history="1">
            <w:r w:rsidRPr="00202E10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663" w:history="1">
            <w:r w:rsidRPr="00202E1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4" w:history="1">
            <w:r w:rsidRPr="00202E1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5" w:history="1">
            <w:r w:rsidRPr="00202E1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6" w:history="1">
            <w:r w:rsidRPr="00202E1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7" w:history="1">
            <w:r w:rsidRPr="00202E1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8" w:history="1">
            <w:r w:rsidRPr="00202E1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69" w:history="1">
            <w:r w:rsidRPr="00202E10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0" w:history="1">
            <w:r w:rsidRPr="00202E10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1" w:history="1">
            <w:r w:rsidRPr="00202E10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2" w:history="1">
            <w:r w:rsidRPr="00202E10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3" w:history="1">
            <w:r w:rsidRPr="00202E10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4" w:history="1">
            <w:r w:rsidRPr="00202E10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5" w:history="1">
            <w:r w:rsidRPr="00202E10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6" w:history="1">
            <w:r w:rsidRPr="00202E10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7" w:history="1">
            <w:r w:rsidRPr="00202E1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8" w:history="1">
            <w:r w:rsidRPr="00202E10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79" w:history="1">
            <w:r w:rsidRPr="00202E10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0" w:history="1">
            <w:r w:rsidRPr="00202E10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1" w:history="1">
            <w:r w:rsidRPr="00202E10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2" w:history="1">
            <w:r w:rsidRPr="00202E10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3" w:history="1">
            <w:r w:rsidRPr="00202E1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4" w:history="1">
            <w:r w:rsidRPr="00202E10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5" w:history="1">
            <w:r w:rsidRPr="00202E10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6" w:history="1">
            <w:r w:rsidRPr="00202E1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7" w:history="1">
            <w:r w:rsidRPr="00202E10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8" w:history="1">
            <w:r w:rsidRPr="00202E10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89" w:history="1">
            <w:r w:rsidRPr="00202E10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0" w:history="1">
            <w:r w:rsidRPr="00202E10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1" w:history="1">
            <w:r w:rsidRPr="00202E10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2" w:history="1">
            <w:r w:rsidRPr="00202E10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3" w:history="1">
            <w:r w:rsidRPr="00202E10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4" w:history="1">
            <w:r w:rsidRPr="00202E10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5" w:history="1">
            <w:r w:rsidRPr="00202E10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6" w:history="1">
            <w:r w:rsidRPr="00202E10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7" w:history="1">
            <w:r w:rsidRPr="00202E10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8" w:history="1">
            <w:r w:rsidRPr="00202E10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699" w:history="1">
            <w:r w:rsidRPr="00202E10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0" w:history="1">
            <w:r w:rsidRPr="00202E10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1" w:history="1">
            <w:r w:rsidRPr="00202E10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2" w:history="1">
            <w:r w:rsidRPr="00202E10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3" w:history="1">
            <w:r w:rsidRPr="00202E10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4" w:history="1">
            <w:r w:rsidRPr="00202E10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5" w:history="1">
            <w:r w:rsidRPr="00202E10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6" w:history="1">
            <w:r w:rsidRPr="00202E10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7" w:history="1">
            <w:r w:rsidRPr="00202E10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708" w:history="1">
            <w:r w:rsidRPr="00202E1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09" w:history="1">
            <w:r w:rsidRPr="00202E1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0" w:history="1">
            <w:r w:rsidRPr="00202E1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1" w:history="1">
            <w:r w:rsidRPr="00202E1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2" w:history="1">
            <w:r w:rsidRPr="00202E10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3" w:history="1">
            <w:r w:rsidRPr="00202E10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4" w:history="1">
            <w:r w:rsidRPr="00202E10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5" w:history="1">
            <w:r w:rsidRPr="00202E10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6" w:history="1">
            <w:r w:rsidRPr="00202E10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7" w:history="1">
            <w:r w:rsidRPr="00202E10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8" w:history="1">
            <w:r w:rsidRPr="00202E10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19" w:history="1">
            <w:r w:rsidRPr="00202E10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0" w:history="1">
            <w:r w:rsidRPr="00202E10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1" w:history="1">
            <w:r w:rsidRPr="00202E10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2" w:history="1">
            <w:r w:rsidRPr="00202E10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3" w:history="1">
            <w:r w:rsidRPr="00202E1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4" w:history="1">
            <w:r w:rsidRPr="00202E1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5" w:history="1">
            <w:r w:rsidRPr="00202E10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6" w:history="1">
            <w:r w:rsidRPr="00202E1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7" w:history="1">
            <w:r w:rsidRPr="00202E1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8" w:history="1">
            <w:r w:rsidRPr="00202E1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29" w:history="1">
            <w:r w:rsidRPr="00202E10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0" w:history="1">
            <w:r w:rsidRPr="00202E1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1" w:history="1">
            <w:r w:rsidRPr="00202E10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2" w:history="1">
            <w:r w:rsidRPr="00202E10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3" w:history="1">
            <w:r w:rsidRPr="00202E10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4" w:history="1">
            <w:r w:rsidRPr="00202E10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5" w:history="1">
            <w:r w:rsidRPr="00202E10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6" w:history="1">
            <w:r w:rsidRPr="00202E10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7" w:history="1">
            <w:r w:rsidRPr="00202E10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38" w:history="1">
            <w:r w:rsidRPr="00202E10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739" w:history="1">
            <w:r w:rsidRPr="00202E1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0" w:history="1">
            <w:r w:rsidRPr="00202E1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1" w:history="1">
            <w:r w:rsidRPr="00202E1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2" w:history="1">
            <w:r w:rsidRPr="00202E1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3" w:history="1">
            <w:r w:rsidRPr="00202E10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4" w:history="1">
            <w:r w:rsidRPr="00202E10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5" w:history="1">
            <w:r w:rsidRPr="00202E10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6" w:history="1">
            <w:r w:rsidRPr="00202E10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7" w:history="1">
            <w:r w:rsidRPr="00202E10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8" w:history="1">
            <w:r w:rsidRPr="00202E10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49" w:history="1">
            <w:r w:rsidRPr="00202E10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0" w:history="1">
            <w:r w:rsidRPr="00202E10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1" w:history="1">
            <w:r w:rsidRPr="00202E10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2" w:history="1">
            <w:r w:rsidRPr="00202E1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3" w:history="1">
            <w:r w:rsidRPr="00202E10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4" w:history="1">
            <w:r w:rsidRPr="00202E10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5" w:history="1">
            <w:r w:rsidRPr="00202E10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6" w:history="1">
            <w:r w:rsidRPr="00202E10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7" w:history="1">
            <w:r w:rsidRPr="00202E10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8" w:history="1">
            <w:r w:rsidRPr="00202E10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59" w:history="1">
            <w:r w:rsidRPr="00202E10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0" w:history="1">
            <w:r w:rsidRPr="00202E10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1" w:history="1">
            <w:r w:rsidRPr="00202E10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2" w:history="1">
            <w:r w:rsidRPr="00202E10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3" w:history="1">
            <w:r w:rsidRPr="00202E10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764" w:history="1">
            <w:r w:rsidRPr="00202E1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5" w:history="1">
            <w:r w:rsidRPr="00202E1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6" w:history="1">
            <w:r w:rsidRPr="00202E10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7" w:history="1">
            <w:r w:rsidRPr="00202E10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8" w:history="1">
            <w:r w:rsidRPr="00202E1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69" w:history="1">
            <w:r w:rsidRPr="00202E10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0" w:history="1">
            <w:r w:rsidRPr="00202E10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1" w:history="1">
            <w:r w:rsidRPr="00202E10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2" w:history="1">
            <w:r w:rsidRPr="00202E10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3" w:history="1">
            <w:r w:rsidRPr="00202E10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4" w:history="1">
            <w:r w:rsidRPr="00202E10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5" w:history="1">
            <w:r w:rsidRPr="00202E1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6" w:history="1">
            <w:r w:rsidRPr="00202E10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7" w:history="1">
            <w:r w:rsidRPr="00202E10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8" w:history="1">
            <w:r w:rsidRPr="00202E10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79" w:history="1">
            <w:r w:rsidRPr="00202E10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0" w:history="1">
            <w:r w:rsidRPr="00202E10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1" w:history="1">
            <w:r w:rsidRPr="00202E10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2" w:history="1">
            <w:r w:rsidRPr="00202E10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3" w:history="1">
            <w:r w:rsidRPr="00202E10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4" w:history="1">
            <w:r w:rsidRPr="00202E10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5" w:history="1">
            <w:r w:rsidRPr="00202E10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6" w:history="1">
            <w:r w:rsidRPr="00202E10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7" w:history="1">
            <w:r w:rsidRPr="00202E10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88" w:history="1">
            <w:r w:rsidRPr="00202E1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789" w:history="1">
            <w:r w:rsidRPr="00202E1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0" w:history="1">
            <w:r w:rsidRPr="00202E1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1" w:history="1">
            <w:r w:rsidRPr="00202E10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2" w:history="1">
            <w:r w:rsidRPr="00202E10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3" w:history="1">
            <w:r w:rsidRPr="00202E10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4" w:history="1">
            <w:r w:rsidRPr="00202E10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5" w:history="1">
            <w:r w:rsidRPr="00202E10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6" w:history="1">
            <w:r w:rsidRPr="00202E10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7" w:history="1">
            <w:r w:rsidRPr="00202E10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8" w:history="1">
            <w:r w:rsidRPr="00202E10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799" w:history="1">
            <w:r w:rsidRPr="00202E10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0" w:history="1">
            <w:r w:rsidRPr="00202E10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1" w:history="1">
            <w:r w:rsidRPr="00202E1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2" w:history="1">
            <w:r w:rsidRPr="00202E10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3" w:history="1">
            <w:r w:rsidRPr="00202E10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4" w:history="1">
            <w:r w:rsidRPr="00202E10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5" w:history="1">
            <w:r w:rsidRPr="00202E10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6" w:history="1">
            <w:r w:rsidRPr="00202E10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7" w:history="1">
            <w:r w:rsidRPr="00202E10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8" w:history="1">
            <w:r w:rsidRPr="00202E10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09" w:history="1">
            <w:r w:rsidRPr="00202E10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0" w:history="1">
            <w:r w:rsidRPr="00202E10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1" w:history="1">
            <w:r w:rsidRPr="00202E10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2" w:history="1">
            <w:r w:rsidRPr="00202E10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3" w:history="1">
            <w:r w:rsidRPr="00202E10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4" w:history="1">
            <w:r w:rsidRPr="00202E10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5" w:history="1">
            <w:r w:rsidRPr="00202E10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6" w:history="1">
            <w:r w:rsidRPr="00202E10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817" w:history="1">
            <w:r w:rsidRPr="00202E1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8" w:history="1">
            <w:r w:rsidRPr="00202E1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19" w:history="1">
            <w:r w:rsidRPr="00202E10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0" w:history="1">
            <w:r w:rsidRPr="00202E10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1" w:history="1">
            <w:r w:rsidRPr="00202E10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2" w:history="1">
            <w:r w:rsidRPr="00202E10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3" w:history="1">
            <w:r w:rsidRPr="00202E10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4" w:history="1">
            <w:r w:rsidRPr="00202E10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5" w:history="1">
            <w:r w:rsidRPr="00202E10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6" w:history="1">
            <w:r w:rsidRPr="00202E10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7" w:history="1">
            <w:r w:rsidRPr="00202E10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8" w:history="1">
            <w:r w:rsidRPr="00202E10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29" w:history="1">
            <w:r w:rsidRPr="00202E10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0" w:history="1">
            <w:r w:rsidRPr="00202E10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1" w:history="1">
            <w:r w:rsidRPr="00202E10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2" w:history="1">
            <w:r w:rsidRPr="00202E10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3" w:history="1">
            <w:r w:rsidRPr="00202E10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4" w:history="1">
            <w:r w:rsidRPr="00202E10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5" w:history="1">
            <w:r w:rsidRPr="00202E10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6" w:history="1">
            <w:r w:rsidRPr="00202E10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7" w:history="1">
            <w:r w:rsidRPr="00202E10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8" w:history="1">
            <w:r w:rsidRPr="00202E10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39" w:history="1">
            <w:r w:rsidRPr="00202E10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840" w:history="1">
            <w:r w:rsidRPr="00202E1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1" w:history="1">
            <w:r w:rsidRPr="00202E10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2" w:history="1">
            <w:r w:rsidRPr="00202E10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3" w:history="1">
            <w:r w:rsidRPr="00202E10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4" w:history="1">
            <w:r w:rsidRPr="00202E10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5" w:history="1">
            <w:r w:rsidRPr="00202E10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6" w:history="1">
            <w:r w:rsidRPr="00202E10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7" w:history="1">
            <w:r w:rsidRPr="00202E10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8" w:history="1">
            <w:r w:rsidRPr="00202E10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49" w:history="1">
            <w:r w:rsidRPr="00202E10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0" w:history="1">
            <w:r w:rsidRPr="00202E10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1" w:history="1">
            <w:r w:rsidRPr="00202E10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2" w:history="1">
            <w:r w:rsidRPr="00202E10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3" w:history="1">
            <w:r w:rsidRPr="00202E10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4" w:history="1">
            <w:r w:rsidRPr="00202E10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5" w:history="1">
            <w:r w:rsidRPr="00202E10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6" w:history="1">
            <w:r w:rsidRPr="00202E10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7" w:history="1">
            <w:r w:rsidRPr="00202E10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8" w:history="1">
            <w:r w:rsidRPr="00202E10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59" w:history="1">
            <w:r w:rsidRPr="00202E10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0" w:history="1">
            <w:r w:rsidRPr="00202E10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1" w:history="1">
            <w:r w:rsidRPr="00202E10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2" w:history="1">
            <w:r w:rsidRPr="00202E10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3" w:history="1">
            <w:r w:rsidRPr="00202E10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4" w:history="1">
            <w:r w:rsidRPr="00202E10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5" w:history="1">
            <w:r w:rsidRPr="00202E10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6" w:history="1">
            <w:r w:rsidRPr="00202E10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7" w:history="1">
            <w:r w:rsidRPr="00202E10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8" w:history="1">
            <w:r w:rsidRPr="00202E10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69" w:history="1">
            <w:r w:rsidRPr="00202E10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0" w:history="1">
            <w:r w:rsidRPr="00202E10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1" w:history="1">
            <w:r w:rsidRPr="00202E10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2" w:history="1">
            <w:r w:rsidRPr="00202E10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873" w:history="1">
            <w:r w:rsidRPr="00202E1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4" w:history="1">
            <w:r w:rsidRPr="00202E10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5" w:history="1">
            <w:r w:rsidRPr="00202E10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6" w:history="1">
            <w:r w:rsidRPr="00202E10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7" w:history="1">
            <w:r w:rsidRPr="00202E10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8" w:history="1">
            <w:r w:rsidRPr="00202E10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79" w:history="1">
            <w:r w:rsidRPr="00202E10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0" w:history="1">
            <w:r w:rsidRPr="00202E10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1" w:history="1">
            <w:r w:rsidRPr="00202E10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2" w:history="1">
            <w:r w:rsidRPr="00202E10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3" w:history="1">
            <w:r w:rsidRPr="00202E10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4" w:history="1">
            <w:r w:rsidRPr="00202E10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5" w:history="1">
            <w:r w:rsidRPr="00202E10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6" w:history="1">
            <w:r w:rsidRPr="00202E10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7" w:history="1">
            <w:r w:rsidRPr="00202E10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8" w:history="1">
            <w:r w:rsidRPr="00202E10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89" w:history="1">
            <w:r w:rsidRPr="00202E10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90" w:history="1">
            <w:r w:rsidRPr="00202E10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91" w:history="1">
            <w:r w:rsidRPr="00202E10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128892" w:history="1">
            <w:r w:rsidRPr="00202E10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6A" w:rsidRDefault="00095E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128893" w:history="1">
            <w:r w:rsidRPr="00202E1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02E10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12862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12862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12862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128626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128627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2128628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2128629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459EBF97" wp14:editId="40D34A02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2128630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E684540" wp14:editId="713575CC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2128631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AF5133D" wp14:editId="16EFD604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2128632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9F21C8A" wp14:editId="283D9FBE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2128633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F260C0C" wp14:editId="51A901E6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2128634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BBAB0B7" wp14:editId="241A465B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1F09DDCA" wp14:editId="588E41DB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2128635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4816698" wp14:editId="5349AE9B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4CBC64E6" wp14:editId="7277974E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2128636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82128637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70F47DAD" wp14:editId="6E8636E1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2128638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DF43845" wp14:editId="0D1F8384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2128639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D050745" wp14:editId="14F48AE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2128640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04819989" wp14:editId="7AEBD988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2128641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5054286" wp14:editId="75D5DBEE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2128642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8631DB7" wp14:editId="7D77D0D1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2128643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892CBDF" wp14:editId="32A42439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2128644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2128645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5E0E5C12" wp14:editId="67EF15AC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2128646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A1F6058" wp14:editId="00BFE94A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2128647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655CC6" wp14:editId="14A50E2C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2128648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B1D5EB1" wp14:editId="50C6625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2128649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5B6E291" wp14:editId="341EBB67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2128650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A083962" wp14:editId="488E2BB5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2128651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2128652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12FA70F" wp14:editId="6C2897EE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2128653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59691D" wp14:editId="3D226DDA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2128654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DD28D2" wp14:editId="7B73FE51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BF05759" wp14:editId="3E53B6CA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2128655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8B95C50" wp14:editId="4A170D4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2128656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64462F" wp14:editId="2EE57588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33DAB102" wp14:editId="67C561F5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2128657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A4BD1BE" wp14:editId="69BA226A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4C725C9" wp14:editId="07014B5E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2128658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7B5033A" wp14:editId="5649BD1B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2128659"/>
      <w:r>
        <w:t>Concurrent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65E8AA5E" wp14:editId="29DCD821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2128660"/>
      <w:r>
        <w:t>Concurrent Echo Server (Threaded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1799443" wp14:editId="719ADF68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30CCD4C0" wp14:editId="3D0AA011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2128661"/>
      <w:r w:rsidRPr="00690CCB">
        <w:rPr>
          <w:lang w:val="en-US"/>
        </w:rPr>
        <w:lastRenderedPageBreak/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AB8F9B" wp14:editId="5FB10892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09BC50" wp14:editId="487DE6E8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2128662"/>
      <w:r>
        <w:rPr>
          <w:lang w:val="en-US"/>
        </w:rPr>
        <w:lastRenderedPageBreak/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340331" wp14:editId="7F6B6ACE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ED525A" wp14:editId="697D27BA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2128663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2128664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2128665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0169ED08" wp14:editId="57B6F2F1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092F9BF" wp14:editId="4183CC6F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2128666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78469311" wp14:editId="4684DDB9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723AE76F" wp14:editId="58CD765F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5D430DD3" wp14:editId="70764665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2128667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2128668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04777C5E" wp14:editId="76EAD65F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2128669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2A2EEB81" wp14:editId="650D8A67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2128670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38389C0" wp14:editId="78488002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2128671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063D733" wp14:editId="6143666A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2128672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71BCD4C2" wp14:editId="743B1806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2128673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A15A0A2" wp14:editId="4AC02378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2128674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1D8A69" wp14:editId="3053B37D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2128675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1997FB" wp14:editId="6EE83C4A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2128676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5DE75B" wp14:editId="53816D4B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2128677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2128678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4AAAEB" wp14:editId="768BB696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2128679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E881B0" wp14:editId="3AC43E0A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8CDE33" wp14:editId="583518D4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064FBD" wp14:editId="752DCD83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9322235" wp14:editId="135742C5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A92841" wp14:editId="157A114B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2128680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F62F42" wp14:editId="2D7FB59E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767428C" wp14:editId="6F70A7A8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2128681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DCDE14" wp14:editId="67407D74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2128682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19C354" wp14:editId="67672E7A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2128683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2128684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6EEAAA" wp14:editId="462D6E9F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2128685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F9B522" wp14:editId="21A6BE5B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2128686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2128687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E17D35" wp14:editId="298D0D0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2128688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3AB1C5" wp14:editId="1DC2AAAF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1AC66D" wp14:editId="2E3B2F0C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2128689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88A4F8" wp14:editId="282D8E1E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2128690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B1EE6F" wp14:editId="23151ADA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2128691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B3E0DA" wp14:editId="3EC60C3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ECFB874" wp14:editId="11E41A80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2128692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2128693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96A9A" wp14:editId="0DDB8870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2128694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0DF925" wp14:editId="451BCCB8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2128695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89853C" wp14:editId="74C93931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2128696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2128697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A40A4E" wp14:editId="3E2C35C4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1177B77" wp14:editId="3CE8673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CC5A6F" wp14:editId="4CB629AB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2128698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695AB1" wp14:editId="7BC8FC68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2128699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882641" wp14:editId="4A306AD9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2128700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2128701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7FDB80" wp14:editId="4A14A114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746578" wp14:editId="506560F8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2128702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45E2A8" wp14:editId="00153BB3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2128703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9FEE62" wp14:editId="178913D3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CA4E30" wp14:editId="6C263451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B20011" wp14:editId="17B935C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2128704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504C69" wp14:editId="1E90386E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2128705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D19719" wp14:editId="0C9E6A5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6206F6" wp14:editId="2FB1DB2B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2128706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31C541" wp14:editId="71693723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2128707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52276" wp14:editId="64B806AB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2128708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2128709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2128710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2E4CD6E" wp14:editId="1EA99961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2128711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6B6DDC5B" wp14:editId="70AB6FCA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2128712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BEC8566" wp14:editId="3BC6A559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2128713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EC21495" wp14:editId="069C7C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2128714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C5C96CA" wp14:editId="47119F65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2128715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A1CC1A2" wp14:editId="0C3D1276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1DF9EB99" wp14:editId="17CFFEF0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173F310" wp14:editId="7840774A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5C2D40DA" wp14:editId="4F1DC57C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2128716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42DFB2A" wp14:editId="33096149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2128717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9E5FDFF" wp14:editId="574DD642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2128718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60218BC6" wp14:editId="01FC170E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0D2BAF" wp14:editId="7751A9DF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2128719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12EEC3EE" wp14:editId="6CDF34EF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2128720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9FEACDC" wp14:editId="4A3A4D76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2128721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39BA8408" wp14:editId="4367EA6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2128722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0498D79A" wp14:editId="7693E26B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2621AE9" wp14:editId="28AF0FD3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EFEC773" wp14:editId="6F3670A6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2128723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2128724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168C8366" wp14:editId="27999388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49BD9A14" wp14:editId="09CCCAA9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10875D42" wp14:editId="341178BB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D5169EA" wp14:editId="5758F087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0A103F91" wp14:editId="2C634CF5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2128725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88C1E14" wp14:editId="326AE59E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49F7BE15" wp14:editId="404403BF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C50813E" wp14:editId="077AEC9C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11D3E249" wp14:editId="089CB42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2128726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2128727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7EB9223F" wp14:editId="1F63CD6A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52CC1F2B" wp14:editId="7BD48F48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2128728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2489B51E" wp14:editId="51F61265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2128729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682C8601" wp14:editId="0F1DC1F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03A7B06D" wp14:editId="5327EAD6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2128730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82128731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3D68F826" wp14:editId="7F048C90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2128732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916A71" wp14:editId="21AD7441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2128733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519731" wp14:editId="5321E168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5D12BDF" wp14:editId="548CE2BA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2128734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E2D5CF" wp14:editId="083130AF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2128735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254BD1" wp14:editId="4BDA6B24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2128736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4D123B" wp14:editId="48C12638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2128737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E40271" wp14:editId="2A3E898F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300AFE" wp14:editId="1A227629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1BCC1A" wp14:editId="4071C6AE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DFD4C1" wp14:editId="10F1DE43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E86444" wp14:editId="535B59D2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291B450" wp14:editId="5ABF57E6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2128738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9BEFB0" wp14:editId="6E472AAC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2128739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2128740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2128741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B3CEC84" wp14:editId="2B4A4A50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2128742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C11A80B" wp14:editId="2C6884B1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2128743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B733D9" wp14:editId="4F4CD27D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2128744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133EA43" wp14:editId="4FAEF8E9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2128745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68FE40E" wp14:editId="592CA5A8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0DBFD31" wp14:editId="328D0E81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2128746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8722C33" wp14:editId="7F168959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2128747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EA01FF5" wp14:editId="7FF6C0F5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2128748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85577BB" wp14:editId="41DF1D2C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276EEB77" wp14:editId="654BFCD6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2F2F77F5" wp14:editId="4B19C027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2128749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5ED8351" wp14:editId="73D38A85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2128750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5761731" wp14:editId="6E64647A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C6F8692" wp14:editId="7D8A5864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2128751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3F6DEDDD" wp14:editId="774B02BC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2128752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2128753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3B4E321" wp14:editId="1D7A3425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2128754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42F2A08" wp14:editId="506C76C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2128755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14C212" wp14:editId="73662552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2128756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0B2B380" wp14:editId="529D00F4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2128757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3A671B" wp14:editId="1792682E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2128758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6B35971" wp14:editId="097B2EC1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2128759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5BD4867" wp14:editId="598F6A4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DED6EAC" wp14:editId="48BBBBD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2128760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6522DF08" wp14:editId="05D31645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2128761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09F8D0" wp14:editId="2F9AE954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4F603F8" wp14:editId="4D0333BC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EE489B1" wp14:editId="70830F55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2128762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6EF02D62" wp14:editId="0F09EC09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2128763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B0CA3F" wp14:editId="3B4B9679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D873A7" wp14:editId="53D9A363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DDF02" wp14:editId="2F414BF6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2128764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2128765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2128766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0BD5FC" wp14:editId="1C1D188A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432081" wp14:editId="6142BB72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1DE24C" wp14:editId="0D7F6E4E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2128767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76101" wp14:editId="521145D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2128768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2128769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7BB056D6" wp14:editId="37004FDF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2204E8DE" wp14:editId="316651BC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3D5A5EE8" wp14:editId="4EF7BA4E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2128770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B31BE1" wp14:editId="42413C8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5BBC3DA4" wp14:editId="5F95AFAB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0C810CF7" wp14:editId="4DDB0B0A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7435805" wp14:editId="1D94AC68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BA6DD88" wp14:editId="7B8D9CB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2C32C6C" wp14:editId="148BE768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6392ECA" wp14:editId="6AC4DA17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CEF94FA" wp14:editId="2E32EE99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F82AC3" wp14:editId="358D6A1C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0D2C83F9" wp14:editId="7FCFAC16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D09D6E1" wp14:editId="5D855E90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0899892" wp14:editId="19AF0636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A8E120B" wp14:editId="67571453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12B39650" wp14:editId="0E9A2C9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4BAD792B" wp14:editId="590E3811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2128771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1189CF07" wp14:editId="6ED7F3C4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2128772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AF9731" wp14:editId="04482FB6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2128773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05B04CC" wp14:editId="1ED40258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2128774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466AA397" wp14:editId="0412A57C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A63406A" wp14:editId="2CAB0F74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2128775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2128776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97CB307" wp14:editId="7FECDDDE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2128777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D08950B" wp14:editId="0D4AA988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2128778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456746B" wp14:editId="03BCCE38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2128779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7D3FE74C" wp14:editId="17994E37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6F5A5457" wp14:editId="77628EEE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1B122E15" wp14:editId="237EAB94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3FB2C2F" wp14:editId="55DAB0F5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2128780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41C39573" wp14:editId="07492C94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2128781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D3FEE67" wp14:editId="38A9A795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5F8EC184" wp14:editId="02A2BC40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2128782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1C87D1" wp14:editId="399328FB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2128783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D97FDAC" wp14:editId="2AEB9D2E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2BF9C48E" wp14:editId="27F64312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2128784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2D77C7F5" wp14:editId="673EC13E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6D884D0C" wp14:editId="2100CA49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2128785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65D0EFD" wp14:editId="2B14C9CB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578E27F8" wp14:editId="03A029EB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2128786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3274C129" wp14:editId="442322D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12FCE0B0" wp14:editId="0A446B1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2128787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7DCD6988" wp14:editId="4C56833D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2128788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2DF58651" wp14:editId="3F2E8C05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77BE774D" wp14:editId="60F3BCDB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2128789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2128790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82128791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1A10F61" wp14:editId="1AD7AC58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2128792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5EFB76F9" wp14:editId="70100CFA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2CEC529" wp14:editId="416E96ED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A0E48E" wp14:editId="196CE8F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232FDBE" wp14:editId="793D0E9A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6662D13" wp14:editId="08DBF784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2128793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79B32C9C" wp14:editId="69C35C92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2128794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06C34FA5" wp14:editId="0DD3110F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2128795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7542350D" wp14:editId="07FA344E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2128796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24B53C20" wp14:editId="57D05C68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F75F83E" wp14:editId="1BC14309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603561F2" wp14:editId="7AFB6B29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2128797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1A4AF377" wp14:editId="486AE18A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2128798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475B45A5" wp14:editId="138BB4F8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2128799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71AA4264" wp14:editId="2BC1EE4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2128800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9DF5F61" wp14:editId="195AE58E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F253FD8" wp14:editId="630F1157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2128801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82128802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54192892" wp14:editId="64364D71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2128803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245D12E" wp14:editId="1B767F1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2128804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2BF77E96" wp14:editId="50C00E6B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2128805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2F5F51C" wp14:editId="60C935FF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2229572C" wp14:editId="2701FD2A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125A075B" wp14:editId="22D8F265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7D7D957" wp14:editId="2EB9D7D7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2128806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2A9A290D" wp14:editId="7725984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7850FE90" wp14:editId="5642E1DB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2128807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5EDF7F06" wp14:editId="3F18FBAC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2128808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C7BBDF1" wp14:editId="723292D3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1937A569" wp14:editId="06D17142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2128809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2BF2A8BA" wp14:editId="173FA072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7EFAE3B7" wp14:editId="79FEED6C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2128810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3E73182" wp14:editId="17632A03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524F6A23" wp14:editId="4BA7B1A2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B56636C" wp14:editId="3C3122B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2128811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40CAEE7" wp14:editId="359E9C26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20D93B8B" wp14:editId="48CDFFE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2128812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21DE90BE" wp14:editId="7263845D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6ED9DE97" wp14:editId="373D3BF8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2128813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3326F56" wp14:editId="00E612B5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156862C7" wp14:editId="60A22889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47F9F69C" wp14:editId="5B7690F1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2128814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2128815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A35852" wp14:editId="0B803BC7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5181E9AE" wp14:editId="7FEE8E60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7DD8F4BA" wp14:editId="07318D84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30EC3DE" wp14:editId="387CD6F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2850A2B8" wp14:editId="387F3B85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2128816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041B2C85" wp14:editId="21879D92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2128817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2128818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2128819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6AB4A6CE" wp14:editId="2F701297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2128820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985F7F4" wp14:editId="23864853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2128821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1915537" wp14:editId="6F7F209B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2128822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B12BD6F" wp14:editId="18FA5785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6FC3719" wp14:editId="24DA9340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704FB791" wp14:editId="3D423428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2FD7AD63" wp14:editId="0023740E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6B27DC54" wp14:editId="733C78E7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2128823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2128824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71F71DD7" wp14:editId="3040BEE9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EE8C996" wp14:editId="038A4A46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6B501D8B" wp14:editId="7B8A4D96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03CF6982" wp14:editId="470F5700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32896C60" wp14:editId="5D0F5C64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2128825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2128826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58470A" wp14:editId="22AA14E4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F02287" wp14:editId="24697B9F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2128827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B84FDC" wp14:editId="22DCA79B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16A261" wp14:editId="2D601824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2128828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8AD9B2" wp14:editId="1BCE597C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2128829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4B9907" wp14:editId="2D3A771D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2128830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F857A5" wp14:editId="7047330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2128831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82128832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767E58F4" wp14:editId="682783BF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2128833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EF62102" wp14:editId="535D35C6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39E4C3EC" wp14:editId="183D0A2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78BB56B4" wp14:editId="45FA1DBE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2128834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2753E0A9" wp14:editId="57DE76AE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2128835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0C7BCF66" wp14:editId="04D03BE6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2128836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2128837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39690BD" wp14:editId="023B869E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2128838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40A81AB7" wp14:editId="0C15A49F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35590C7A" wp14:editId="34407E4F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2128839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293A7C4F" wp14:editId="43BFB3D9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2128840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2128841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2128842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2C635ACF" wp14:editId="7A9F7BE8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2128843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36162C6" wp14:editId="5A172A8F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2128844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45C8879E" wp14:editId="39077FCE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2128845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6FBEDFA5" wp14:editId="0896A6AB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2128846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82128847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684ACFD" wp14:editId="7AED2898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2128848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3B4261" wp14:editId="376E8A7C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2128849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C38BA5" wp14:editId="36D0EF31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2128850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74F1C3" wp14:editId="096B79D8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2128851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2E0930" wp14:editId="30237FB5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2128852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E7139A" wp14:editId="27E7D469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2128853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CC9558" wp14:editId="5A89F23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2128854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1EDA82" wp14:editId="2FB1B0F4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2128855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DE40B4" wp14:editId="3F651ED8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2128856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5D1C10" wp14:editId="000A5241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2128857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02432F" wp14:editId="1CD82510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2128858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12A6C3" wp14:editId="0594596A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2128859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36F16E" wp14:editId="01D8CC1A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2128860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2128861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1AAB54" wp14:editId="1B2BA3F7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3DFB3E" wp14:editId="08DC626D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2128862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AE77" wp14:editId="0D09CDEC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2128863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2D7D2C" wp14:editId="0827E1CC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2128864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0DF64B" wp14:editId="1BAE9B60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2128865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8B7CBB" wp14:editId="463CD704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711A06D" wp14:editId="6A44459E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2128866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2128867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2FBE4D" wp14:editId="3AA46C23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2128868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D53E39" wp14:editId="1FC103CD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2128869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B82F3" wp14:editId="169B75F4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2128870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08C4AA" wp14:editId="1C6DA259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2128871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F9FC16" wp14:editId="7548A3F7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2128872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C741F9" wp14:editId="3D3AE86A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2128873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2128874"/>
      <w:r>
        <w:t>UnicastRemoteObject &amp; Proxies</w:t>
      </w:r>
      <w:bookmarkEnd w:id="263"/>
    </w:p>
    <w:p w:rsidR="005B00C5" w:rsidRDefault="00557E8B" w:rsidP="00557E8B">
      <w:pPr>
        <w:pStyle w:val="Heading3"/>
      </w:pPr>
      <w:bookmarkStart w:id="264" w:name="_Toc482128875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7F30732" wp14:editId="6167D716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7B36399" wp14:editId="6800C10B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7FFAA260" wp14:editId="4D3445D8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2128876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69684ACE" wp14:editId="610AAAC8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146B4B6" wp14:editId="408FA633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2128877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61E7C492" wp14:editId="136D1146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2128878"/>
      <w:r>
        <w:lastRenderedPageBreak/>
        <w:t>Export and Unexport</w:t>
      </w:r>
      <w:bookmarkEnd w:id="267"/>
    </w:p>
    <w:p w:rsidR="005B00C5" w:rsidRDefault="00664614" w:rsidP="00664614">
      <w:pPr>
        <w:pStyle w:val="Heading3"/>
      </w:pPr>
      <w:bookmarkStart w:id="268" w:name="_Toc482128879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5A3C640C" wp14:editId="59D71459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2128880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2B347B11" wp14:editId="176201C3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25EA4D5D" wp14:editId="28A6B31E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1E324092" wp14:editId="08E3DD23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8A72EC1" wp14:editId="30B96DF1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54BB897F" wp14:editId="3996A9E6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2128881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2128882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6400B172" wp14:editId="09A45AE7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2128883"/>
      <w:r>
        <w:t>Remote Class Loading</w:t>
      </w:r>
      <w:bookmarkEnd w:id="272"/>
    </w:p>
    <w:p w:rsidR="005B00C5" w:rsidRDefault="004D7F03" w:rsidP="004D7F03">
      <w:pPr>
        <w:pStyle w:val="Heading3"/>
      </w:pPr>
      <w:bookmarkStart w:id="273" w:name="_Toc482128884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01400665" wp14:editId="10420632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4FF453CD" wp14:editId="6B3FC82F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2128885"/>
      <w:r>
        <w:lastRenderedPageBreak/>
        <w:t>Socket Factories</w:t>
      </w:r>
      <w:bookmarkEnd w:id="274"/>
    </w:p>
    <w:p w:rsidR="005B00C5" w:rsidRDefault="00082FFB" w:rsidP="00082FFB">
      <w:pPr>
        <w:pStyle w:val="Heading3"/>
      </w:pPr>
      <w:bookmarkStart w:id="275" w:name="_Toc482128886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08EF9A08" wp14:editId="6AF4C83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2128887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4BB11535" wp14:editId="6387739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E6A1975" wp14:editId="275F80C9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2128888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15DC6C59" wp14:editId="4435573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4D5EC9DE" wp14:editId="48732609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0486FFB0" wp14:editId="4A0BC34D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40503BF0" wp14:editId="61182D4B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78E7E8B" wp14:editId="309994B5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0EEAA120" wp14:editId="5A33F308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15FF72C5" wp14:editId="03E2A286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28818F93" wp14:editId="0D6DCA48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7F5D165" wp14:editId="3C6EF419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079725D9" wp14:editId="4C93A33D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2128889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56EA37D8" wp14:editId="726D4DC1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2128890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4CE1B8" wp14:editId="2E7C2C62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2128891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F6B97" wp14:editId="068F5E58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2128892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230B65" wp14:editId="6C78E8B9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2128893"/>
      <w:r>
        <w:lastRenderedPageBreak/>
        <w:t>Woche 10</w:t>
      </w:r>
      <w:bookmarkEnd w:id="282"/>
    </w:p>
    <w:p w:rsidR="005B00C5" w:rsidRPr="00AF65CF" w:rsidRDefault="005B00C5" w:rsidP="00AF65CF"/>
    <w:sectPr w:rsidR="005B00C5" w:rsidRPr="00AF65CF" w:rsidSect="00164DB6">
      <w:headerReference w:type="default" r:id="rId366"/>
      <w:footerReference w:type="default" r:id="rId36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97" w:rsidRDefault="000B5A97" w:rsidP="006B5E49">
      <w:pPr>
        <w:spacing w:after="0" w:line="240" w:lineRule="auto"/>
      </w:pPr>
      <w:r>
        <w:separator/>
      </w:r>
    </w:p>
  </w:endnote>
  <w:endnote w:type="continuationSeparator" w:id="0">
    <w:p w:rsidR="000B5A97" w:rsidRDefault="000B5A9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Pr="003037A4" w:rsidRDefault="00371E6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95E6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95E6A">
      <w:rPr>
        <w:noProof/>
      </w:rPr>
      <w:t>14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97" w:rsidRDefault="000B5A97" w:rsidP="006B5E49">
      <w:pPr>
        <w:spacing w:after="0" w:line="240" w:lineRule="auto"/>
      </w:pPr>
      <w:r>
        <w:separator/>
      </w:r>
    </w:p>
  </w:footnote>
  <w:footnote w:type="continuationSeparator" w:id="0">
    <w:p w:rsidR="000B5A97" w:rsidRDefault="000B5A9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Default="00371E6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34BC"/>
    <w:rsid w:val="00082FFB"/>
    <w:rsid w:val="000856EB"/>
    <w:rsid w:val="00085FB6"/>
    <w:rsid w:val="00086AE5"/>
    <w:rsid w:val="00095E6A"/>
    <w:rsid w:val="000A251E"/>
    <w:rsid w:val="000B5A97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70E93"/>
    <w:rsid w:val="002865EA"/>
    <w:rsid w:val="002942B7"/>
    <w:rsid w:val="002A154A"/>
    <w:rsid w:val="002A2A3D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71E65"/>
    <w:rsid w:val="003754DE"/>
    <w:rsid w:val="00377C9B"/>
    <w:rsid w:val="003854C3"/>
    <w:rsid w:val="0038683A"/>
    <w:rsid w:val="003917D7"/>
    <w:rsid w:val="00391F03"/>
    <w:rsid w:val="00396169"/>
    <w:rsid w:val="003974F8"/>
    <w:rsid w:val="00397936"/>
    <w:rsid w:val="003A117F"/>
    <w:rsid w:val="003A1CE0"/>
    <w:rsid w:val="003A2772"/>
    <w:rsid w:val="003A70B0"/>
    <w:rsid w:val="003B27B1"/>
    <w:rsid w:val="003D3A02"/>
    <w:rsid w:val="003D5735"/>
    <w:rsid w:val="003E0AE8"/>
    <w:rsid w:val="003E352D"/>
    <w:rsid w:val="003E53D8"/>
    <w:rsid w:val="0042008C"/>
    <w:rsid w:val="004254A8"/>
    <w:rsid w:val="00432B29"/>
    <w:rsid w:val="00437647"/>
    <w:rsid w:val="00455AB5"/>
    <w:rsid w:val="00463A2F"/>
    <w:rsid w:val="004A1E60"/>
    <w:rsid w:val="004A397D"/>
    <w:rsid w:val="004B5461"/>
    <w:rsid w:val="004B776C"/>
    <w:rsid w:val="004D1F77"/>
    <w:rsid w:val="004D5C89"/>
    <w:rsid w:val="004D7F03"/>
    <w:rsid w:val="004F10DC"/>
    <w:rsid w:val="004F5414"/>
    <w:rsid w:val="00510030"/>
    <w:rsid w:val="00516602"/>
    <w:rsid w:val="005238E3"/>
    <w:rsid w:val="00524D17"/>
    <w:rsid w:val="00557E8B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6110A3"/>
    <w:rsid w:val="00664614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6F20B0"/>
    <w:rsid w:val="0070246F"/>
    <w:rsid w:val="007117A1"/>
    <w:rsid w:val="00712E6C"/>
    <w:rsid w:val="0071518D"/>
    <w:rsid w:val="007203E8"/>
    <w:rsid w:val="0073312C"/>
    <w:rsid w:val="00740460"/>
    <w:rsid w:val="007627C9"/>
    <w:rsid w:val="00795C64"/>
    <w:rsid w:val="007A22FB"/>
    <w:rsid w:val="007A6B7B"/>
    <w:rsid w:val="007B0CD9"/>
    <w:rsid w:val="007C6497"/>
    <w:rsid w:val="007E3608"/>
    <w:rsid w:val="007F4434"/>
    <w:rsid w:val="0080365B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3291"/>
    <w:rsid w:val="009301CD"/>
    <w:rsid w:val="00942E78"/>
    <w:rsid w:val="009508C4"/>
    <w:rsid w:val="0095096E"/>
    <w:rsid w:val="009527ED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7F0C"/>
    <w:rsid w:val="009B02AB"/>
    <w:rsid w:val="009B342F"/>
    <w:rsid w:val="009C29C0"/>
    <w:rsid w:val="009D238E"/>
    <w:rsid w:val="009E6AB5"/>
    <w:rsid w:val="009F1989"/>
    <w:rsid w:val="009F3BB6"/>
    <w:rsid w:val="00A01AD5"/>
    <w:rsid w:val="00A01C0F"/>
    <w:rsid w:val="00A057E5"/>
    <w:rsid w:val="00A271AB"/>
    <w:rsid w:val="00A27EE9"/>
    <w:rsid w:val="00A36226"/>
    <w:rsid w:val="00A51D22"/>
    <w:rsid w:val="00A523F7"/>
    <w:rsid w:val="00A52BE3"/>
    <w:rsid w:val="00A74F10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C05D1C"/>
    <w:rsid w:val="00C15035"/>
    <w:rsid w:val="00C358E7"/>
    <w:rsid w:val="00C36948"/>
    <w:rsid w:val="00C5401F"/>
    <w:rsid w:val="00C569D5"/>
    <w:rsid w:val="00C57FE8"/>
    <w:rsid w:val="00C61949"/>
    <w:rsid w:val="00C6413D"/>
    <w:rsid w:val="00C659D8"/>
    <w:rsid w:val="00C83EE2"/>
    <w:rsid w:val="00C8411D"/>
    <w:rsid w:val="00C931E0"/>
    <w:rsid w:val="00CA6765"/>
    <w:rsid w:val="00CA7BA3"/>
    <w:rsid w:val="00CB06F0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E707D"/>
    <w:rsid w:val="00DF1936"/>
    <w:rsid w:val="00DF7203"/>
    <w:rsid w:val="00DF7648"/>
    <w:rsid w:val="00E0099A"/>
    <w:rsid w:val="00E01404"/>
    <w:rsid w:val="00E04651"/>
    <w:rsid w:val="00E10B95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80DC7"/>
    <w:rsid w:val="00E84FBE"/>
    <w:rsid w:val="00E93A80"/>
    <w:rsid w:val="00EB766F"/>
    <w:rsid w:val="00EE650D"/>
    <w:rsid w:val="00EF58B0"/>
    <w:rsid w:val="00F00426"/>
    <w:rsid w:val="00F30C08"/>
    <w:rsid w:val="00F34BB8"/>
    <w:rsid w:val="00F40999"/>
    <w:rsid w:val="00F44376"/>
    <w:rsid w:val="00F62E26"/>
    <w:rsid w:val="00F739A8"/>
    <w:rsid w:val="00F969C9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6CAF4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header" Target="header1.xml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footer" Target="footer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fontTable" Target="fontTable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theme" Target="theme/theme1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98973-6F2E-4453-BA9B-1F29B13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2</Pages>
  <Words>4484</Words>
  <Characters>28252</Characters>
  <Application>Microsoft Office Word</Application>
  <DocSecurity>0</DocSecurity>
  <Lines>23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6</cp:revision>
  <dcterms:created xsi:type="dcterms:W3CDTF">2017-02-20T14:46:00Z</dcterms:created>
  <dcterms:modified xsi:type="dcterms:W3CDTF">2017-05-09T19:25:00Z</dcterms:modified>
</cp:coreProperties>
</file>